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水文学理论与实践</w:t>
      </w:r>
    </w:p>
    <w:p>
      <w:r>
        <w:rPr>
          <w:rFonts w:ascii="宋体" w:hAnsi="宋体" w:eastAsia="宋体"/>
          <w:sz w:val="24"/>
        </w:rPr>
        <w:t>万军伟，刘存富，晁念英，王佩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水文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军伟，刘存富，晁念英，王佩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位素(学科: 水文地质 学科: 研究) 同位素 水文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08.html</w:t>
      </w:r>
    </w:p>
    <w:p>
      <w:r>
        <w:t>更多相关图书推荐：https://www.jiaokey.com</w:t>
      </w:r>
    </w:p>
    <w:p>
      <w:r>
        <w:t>万军伟，刘存富，晁念英，王佩仪等编著 其他作品：https://www.jiaokey.com/tag/万军伟，刘存富，晁念英，王佩仪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同位素(学科: 水文地质 学科: 研究) 同位素 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